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价值哲学  5  绵延论  关于中国文化绵延之理的研究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价值哲学  5  绵延论  关于中国文化绵延之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27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化价值哲学  5  绵延论  关于中国文化绵延之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